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DFCAB" w14:textId="77777777" w:rsidR="00C654F8" w:rsidRPr="00C654F8" w:rsidRDefault="00C654F8" w:rsidP="00C654F8">
      <w:pPr>
        <w:rPr>
          <w:b/>
          <w:bCs/>
        </w:rPr>
      </w:pPr>
      <w:r w:rsidRPr="00C654F8">
        <w:rPr>
          <w:b/>
          <w:bCs/>
        </w:rPr>
        <w:t>Veil of the Ancients - Documento do Mundo</w:t>
      </w:r>
    </w:p>
    <w:p w14:paraId="3A67721F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Resumo do Mundo</w:t>
      </w:r>
    </w:p>
    <w:p w14:paraId="2D91ECC6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Veil of the Ancients é um mundo onde magia e tecnologia coexistem em um estado de conflito constante. Inspirado por Toril, mas situado em um futuro distante onde a magia entrou em declínio por mais de um século, as grandes cidades como Baldur's Gate se tornaram epicentros de avanços tecnológicos. A magia, antes a força primordial do mundo, está começando a retornar, mas de maneira sutil e inesperada. A cada 100 crianças nascem uma com habilidades raras, capazes de manipular mana, um poder antigo que havia sido quase esquecido.</w:t>
      </w:r>
    </w:p>
    <w:p w14:paraId="523535C8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 xml:space="preserve">No entanto, o retorno desses indivíduos, conhecidos como </w:t>
      </w:r>
      <w:r w:rsidRPr="00317FCD">
        <w:rPr>
          <w:b/>
          <w:bCs/>
          <w:i/>
          <w:iCs/>
        </w:rPr>
        <w:t>mana-blessed</w:t>
      </w:r>
      <w:r w:rsidRPr="00317FCD">
        <w:rPr>
          <w:b/>
          <w:bCs/>
        </w:rPr>
        <w:t>, acendeu uma divisão na sociedade. Enquanto alguns clamam pelo retorno das tradições mágicas, outros defendem a expansão contínua da tecnologia, gerando conflitos sociais, políticos e filosóficos.</w:t>
      </w:r>
    </w:p>
    <w:p w14:paraId="5E5D08EE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Tema Central</w:t>
      </w:r>
    </w:p>
    <w:p w14:paraId="322C730B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 xml:space="preserve">A história de </w:t>
      </w:r>
      <w:r w:rsidRPr="00317FCD">
        <w:rPr>
          <w:b/>
          <w:bCs/>
          <w:i/>
          <w:iCs/>
        </w:rPr>
        <w:t>Veil of the Ancients</w:t>
      </w:r>
      <w:r w:rsidRPr="00317FCD">
        <w:rPr>
          <w:b/>
          <w:bCs/>
        </w:rPr>
        <w:t xml:space="preserve"> explora o embate entre o progresso tecnológico e as tradições mágicas. O mundo vive um período de tensão entre a restauração da magia e a evolução tecnológica, enquanto o legado de heróis antigos, que acreditavam estar fazendo o certo, teve consequências catastróficas para o futuro. Essas escolhas moldaram o destino do mundo e seu futuro incerto.</w:t>
      </w:r>
    </w:p>
    <w:p w14:paraId="6E464C01" w14:textId="77777777" w:rsidR="00317FCD" w:rsidRPr="00317FCD" w:rsidRDefault="00000000" w:rsidP="00317FCD">
      <w:pPr>
        <w:rPr>
          <w:b/>
          <w:bCs/>
        </w:rPr>
      </w:pPr>
      <w:r>
        <w:rPr>
          <w:b/>
          <w:bCs/>
        </w:rPr>
        <w:pict w14:anchorId="1104FDEA">
          <v:rect id="_x0000_i1025" style="width:0;height:1.5pt" o:hralign="center" o:hrstd="t" o:hr="t" fillcolor="#a0a0a0" stroked="f"/>
        </w:pict>
      </w:r>
    </w:p>
    <w:p w14:paraId="19DEA87E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Regras Fundamentais do Mundo</w:t>
      </w:r>
    </w:p>
    <w:p w14:paraId="0DF2B36E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A Magia</w:t>
      </w:r>
    </w:p>
    <w:p w14:paraId="32DA4BA4" w14:textId="77777777" w:rsidR="00317FCD" w:rsidRPr="00317FCD" w:rsidRDefault="00317FCD" w:rsidP="00317FCD">
      <w:pPr>
        <w:numPr>
          <w:ilvl w:val="0"/>
          <w:numId w:val="29"/>
        </w:numPr>
        <w:rPr>
          <w:b/>
          <w:bCs/>
        </w:rPr>
      </w:pPr>
      <w:r w:rsidRPr="00317FCD">
        <w:rPr>
          <w:b/>
          <w:bCs/>
        </w:rPr>
        <w:t>Magia é universal: Uma energia que permeia o mundo, mas seu funcionamento completo é desconhecido, exceto pelos deuses.</w:t>
      </w:r>
    </w:p>
    <w:p w14:paraId="7B94B3C2" w14:textId="77777777" w:rsidR="00317FCD" w:rsidRPr="00317FCD" w:rsidRDefault="00317FCD" w:rsidP="00317FCD">
      <w:pPr>
        <w:numPr>
          <w:ilvl w:val="0"/>
          <w:numId w:val="29"/>
        </w:numPr>
        <w:rPr>
          <w:b/>
          <w:bCs/>
        </w:rPr>
      </w:pPr>
      <w:r w:rsidRPr="00317FCD">
        <w:rPr>
          <w:b/>
          <w:bCs/>
        </w:rPr>
        <w:t>Mana-blessed: Indivíduos que têm uma conexão inata com a mana, podendo manipular e moldar essa força. Eles se tornam mais poderosos com treinamento.</w:t>
      </w:r>
    </w:p>
    <w:p w14:paraId="12C109DF" w14:textId="77777777" w:rsidR="00317FCD" w:rsidRPr="00317FCD" w:rsidRDefault="00317FCD" w:rsidP="00317FCD">
      <w:pPr>
        <w:numPr>
          <w:ilvl w:val="0"/>
          <w:numId w:val="29"/>
        </w:numPr>
        <w:rPr>
          <w:b/>
          <w:bCs/>
        </w:rPr>
      </w:pPr>
      <w:r w:rsidRPr="00317FCD">
        <w:rPr>
          <w:b/>
          <w:bCs/>
        </w:rPr>
        <w:t>Magia neutra: A magia não é intrinsecamente boa ou má, mas seu impacto depende de como é usada.</w:t>
      </w:r>
    </w:p>
    <w:p w14:paraId="12A4752C" w14:textId="77777777" w:rsidR="00317FCD" w:rsidRPr="00317FCD" w:rsidRDefault="00317FCD" w:rsidP="00317FCD">
      <w:pPr>
        <w:numPr>
          <w:ilvl w:val="0"/>
          <w:numId w:val="29"/>
        </w:numPr>
        <w:rPr>
          <w:b/>
          <w:bCs/>
        </w:rPr>
      </w:pPr>
      <w:r w:rsidRPr="00317FCD">
        <w:rPr>
          <w:b/>
          <w:bCs/>
        </w:rPr>
        <w:t>Zonas de anomalia: Áreas de alta concentração mágica que geram portais, ruínas ou dungeons, servindo como pontos de conexão entre o mundo e os planos desconectados.</w:t>
      </w:r>
    </w:p>
    <w:p w14:paraId="4A2FE590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A Tecnologia</w:t>
      </w:r>
    </w:p>
    <w:p w14:paraId="2A869137" w14:textId="77777777" w:rsidR="00317FCD" w:rsidRPr="00317FCD" w:rsidRDefault="00317FCD" w:rsidP="00317FCD">
      <w:pPr>
        <w:numPr>
          <w:ilvl w:val="0"/>
          <w:numId w:val="30"/>
        </w:numPr>
        <w:rPr>
          <w:b/>
          <w:bCs/>
        </w:rPr>
      </w:pPr>
      <w:r w:rsidRPr="00317FCD">
        <w:rPr>
          <w:b/>
          <w:bCs/>
        </w:rPr>
        <w:t>Produto da curiosidade humana: A tecnologia surgiu como uma resposta ao declínio da magia e à necessidade de poder.</w:t>
      </w:r>
    </w:p>
    <w:p w14:paraId="077DC4E6" w14:textId="77777777" w:rsidR="00317FCD" w:rsidRPr="00317FCD" w:rsidRDefault="00317FCD" w:rsidP="00317FCD">
      <w:pPr>
        <w:numPr>
          <w:ilvl w:val="0"/>
          <w:numId w:val="30"/>
        </w:numPr>
        <w:rPr>
          <w:b/>
          <w:bCs/>
        </w:rPr>
      </w:pPr>
      <w:r w:rsidRPr="00317FCD">
        <w:rPr>
          <w:b/>
          <w:bCs/>
        </w:rPr>
        <w:t>Avanço rival da magia: Apesar de ser regida por leis científicas, a tecnologia tem um poder e um impacto imprevisíveis quando usada em larga escala.</w:t>
      </w:r>
    </w:p>
    <w:p w14:paraId="7EF75DD4" w14:textId="77777777" w:rsidR="00317FCD" w:rsidRPr="00317FCD" w:rsidRDefault="00317FCD" w:rsidP="00317FCD">
      <w:pPr>
        <w:numPr>
          <w:ilvl w:val="0"/>
          <w:numId w:val="30"/>
        </w:numPr>
        <w:rPr>
          <w:b/>
          <w:bCs/>
        </w:rPr>
      </w:pPr>
      <w:r w:rsidRPr="00317FCD">
        <w:rPr>
          <w:b/>
          <w:bCs/>
        </w:rPr>
        <w:t>Incompatibilidade: Magia e tecnologia entram frequentemente em conflito, gerando instabilidade onde coexistem.</w:t>
      </w:r>
    </w:p>
    <w:p w14:paraId="72D789A5" w14:textId="77777777" w:rsidR="00317FCD" w:rsidRPr="00317FCD" w:rsidRDefault="00000000" w:rsidP="00317FCD">
      <w:pPr>
        <w:rPr>
          <w:b/>
          <w:bCs/>
        </w:rPr>
      </w:pPr>
      <w:r>
        <w:rPr>
          <w:b/>
          <w:bCs/>
        </w:rPr>
        <w:pict w14:anchorId="078DBC8C">
          <v:rect id="_x0000_i1026" style="width:0;height:1.5pt" o:hralign="center" o:hrstd="t" o:hr="t" fillcolor="#a0a0a0" stroked="f"/>
        </w:pict>
      </w:r>
    </w:p>
    <w:p w14:paraId="51C8740E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lastRenderedPageBreak/>
        <w:t>Conflito Magia vs. Tecnologia</w:t>
      </w:r>
    </w:p>
    <w:p w14:paraId="12191355" w14:textId="77777777" w:rsidR="00317FCD" w:rsidRPr="00317FCD" w:rsidRDefault="00317FCD" w:rsidP="00317FCD">
      <w:pPr>
        <w:numPr>
          <w:ilvl w:val="0"/>
          <w:numId w:val="31"/>
        </w:numPr>
        <w:rPr>
          <w:b/>
          <w:bCs/>
        </w:rPr>
      </w:pPr>
      <w:r w:rsidRPr="00317FCD">
        <w:rPr>
          <w:b/>
          <w:bCs/>
        </w:rPr>
        <w:t>Interações perigosas: A magia distorce a tecnologia, e a tecnologia drena a magia, criando efeitos colaterais imprevisíveis.</w:t>
      </w:r>
    </w:p>
    <w:p w14:paraId="670759FA" w14:textId="77777777" w:rsidR="00317FCD" w:rsidRPr="00317FCD" w:rsidRDefault="00317FCD" w:rsidP="00317FCD">
      <w:pPr>
        <w:numPr>
          <w:ilvl w:val="0"/>
          <w:numId w:val="31"/>
        </w:numPr>
        <w:rPr>
          <w:b/>
          <w:bCs/>
        </w:rPr>
      </w:pPr>
      <w:r w:rsidRPr="00317FCD">
        <w:rPr>
          <w:b/>
          <w:bCs/>
        </w:rPr>
        <w:t>Interdependência forçada: Ambas as forças se combinam de forma instável:</w:t>
      </w:r>
    </w:p>
    <w:p w14:paraId="2013AB35" w14:textId="77777777" w:rsidR="00317FCD" w:rsidRPr="00317FCD" w:rsidRDefault="00317FCD" w:rsidP="00317FCD">
      <w:pPr>
        <w:numPr>
          <w:ilvl w:val="1"/>
          <w:numId w:val="31"/>
        </w:numPr>
        <w:rPr>
          <w:b/>
          <w:bCs/>
        </w:rPr>
      </w:pPr>
      <w:r w:rsidRPr="00317FCD">
        <w:rPr>
          <w:b/>
          <w:bCs/>
        </w:rPr>
        <w:t>Tecnologia energizada por mana: Pode ser extremamente poderosa, mas arriscada.</w:t>
      </w:r>
    </w:p>
    <w:p w14:paraId="2D9BCC7F" w14:textId="77777777" w:rsidR="00317FCD" w:rsidRPr="00317FCD" w:rsidRDefault="00317FCD" w:rsidP="00317FCD">
      <w:pPr>
        <w:numPr>
          <w:ilvl w:val="1"/>
          <w:numId w:val="31"/>
        </w:numPr>
        <w:rPr>
          <w:b/>
          <w:bCs/>
        </w:rPr>
      </w:pPr>
      <w:r w:rsidRPr="00317FCD">
        <w:rPr>
          <w:b/>
          <w:bCs/>
        </w:rPr>
        <w:t>Magia amplificada por tecnologia: Eficaz, mas extremamente perigosa.</w:t>
      </w:r>
    </w:p>
    <w:p w14:paraId="4D00FF79" w14:textId="77777777" w:rsidR="00317FCD" w:rsidRPr="00317FCD" w:rsidRDefault="00317FCD" w:rsidP="00317FCD">
      <w:pPr>
        <w:numPr>
          <w:ilvl w:val="0"/>
          <w:numId w:val="31"/>
        </w:numPr>
        <w:rPr>
          <w:b/>
          <w:bCs/>
        </w:rPr>
      </w:pPr>
      <w:r w:rsidRPr="00317FCD">
        <w:rPr>
          <w:b/>
          <w:bCs/>
        </w:rPr>
        <w:t>Consequências catastróficas: Instabilidades mágicas e tecnológicas resultam em desastres naturais, anomalias e tensões sociais.</w:t>
      </w:r>
    </w:p>
    <w:p w14:paraId="3A55AEE8" w14:textId="77777777" w:rsidR="00317FCD" w:rsidRPr="00317FCD" w:rsidRDefault="00000000" w:rsidP="00317FCD">
      <w:pPr>
        <w:rPr>
          <w:b/>
          <w:bCs/>
        </w:rPr>
      </w:pPr>
      <w:r>
        <w:rPr>
          <w:b/>
          <w:bCs/>
        </w:rPr>
        <w:pict w14:anchorId="638705B9">
          <v:rect id="_x0000_i1027" style="width:0;height:1.5pt" o:hralign="center" o:hrstd="t" o:hr="t" fillcolor="#a0a0a0" stroked="f"/>
        </w:pict>
      </w:r>
    </w:p>
    <w:p w14:paraId="0423CDFB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Mentores e NPCs Importantes</w:t>
      </w:r>
    </w:p>
    <w:p w14:paraId="6CA1C589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Mentores</w:t>
      </w:r>
    </w:p>
    <w:p w14:paraId="1524112F" w14:textId="77777777" w:rsidR="00317FCD" w:rsidRPr="00317FCD" w:rsidRDefault="00317FCD" w:rsidP="00317FCD">
      <w:pPr>
        <w:numPr>
          <w:ilvl w:val="0"/>
          <w:numId w:val="32"/>
        </w:numPr>
        <w:rPr>
          <w:b/>
          <w:bCs/>
        </w:rPr>
      </w:pPr>
      <w:r w:rsidRPr="00317FCD">
        <w:rPr>
          <w:b/>
          <w:bCs/>
        </w:rPr>
        <w:t>Elarion, o Guardião da Chama</w:t>
      </w:r>
    </w:p>
    <w:p w14:paraId="23B3E7A8" w14:textId="77777777" w:rsidR="00317FCD" w:rsidRPr="00317FCD" w:rsidRDefault="00317FCD" w:rsidP="00317FCD">
      <w:pPr>
        <w:numPr>
          <w:ilvl w:val="1"/>
          <w:numId w:val="32"/>
        </w:numPr>
        <w:rPr>
          <w:b/>
          <w:bCs/>
        </w:rPr>
      </w:pPr>
      <w:r w:rsidRPr="00317FCD">
        <w:rPr>
          <w:b/>
          <w:bCs/>
        </w:rPr>
        <w:t>Um sábio mago que protege os segredos mágicos e treina os mana-blessed. Ele acredita que o equilíbrio entre magia e tecnologia precisa ser restaurado.</w:t>
      </w:r>
    </w:p>
    <w:p w14:paraId="47CAD89F" w14:textId="77777777" w:rsidR="00317FCD" w:rsidRPr="00317FCD" w:rsidRDefault="00317FCD" w:rsidP="00317FCD">
      <w:pPr>
        <w:numPr>
          <w:ilvl w:val="0"/>
          <w:numId w:val="32"/>
        </w:numPr>
        <w:rPr>
          <w:b/>
          <w:bCs/>
        </w:rPr>
      </w:pPr>
      <w:r w:rsidRPr="00317FCD">
        <w:rPr>
          <w:b/>
          <w:bCs/>
        </w:rPr>
        <w:t>Kael Arkwright, o Inventor Rebelde</w:t>
      </w:r>
    </w:p>
    <w:p w14:paraId="4BE51544" w14:textId="77777777" w:rsidR="00317FCD" w:rsidRPr="00317FCD" w:rsidRDefault="00317FCD" w:rsidP="00317FCD">
      <w:pPr>
        <w:numPr>
          <w:ilvl w:val="1"/>
          <w:numId w:val="32"/>
        </w:numPr>
        <w:rPr>
          <w:b/>
          <w:bCs/>
        </w:rPr>
      </w:pPr>
      <w:r w:rsidRPr="00317FCD">
        <w:rPr>
          <w:b/>
          <w:bCs/>
        </w:rPr>
        <w:t>Engenheiro brilhante que mistura magia e tecnologia, mas sempre alerta para os perigos dessa fusão. Ele é irreverente e otimista, mas carrega um lado sombrio.</w:t>
      </w:r>
    </w:p>
    <w:p w14:paraId="2E6DB2D0" w14:textId="77777777" w:rsidR="00317FCD" w:rsidRPr="00317FCD" w:rsidRDefault="00317FCD" w:rsidP="00317FCD">
      <w:pPr>
        <w:numPr>
          <w:ilvl w:val="0"/>
          <w:numId w:val="32"/>
        </w:numPr>
        <w:rPr>
          <w:b/>
          <w:bCs/>
        </w:rPr>
      </w:pPr>
      <w:r w:rsidRPr="00317FCD">
        <w:rPr>
          <w:b/>
          <w:bCs/>
        </w:rPr>
        <w:t>Serena, a Profeta Silenciosa</w:t>
      </w:r>
    </w:p>
    <w:p w14:paraId="417198A0" w14:textId="77777777" w:rsidR="00317FCD" w:rsidRPr="00317FCD" w:rsidRDefault="00317FCD" w:rsidP="00317FCD">
      <w:pPr>
        <w:numPr>
          <w:ilvl w:val="1"/>
          <w:numId w:val="32"/>
        </w:numPr>
        <w:rPr>
          <w:b/>
          <w:bCs/>
        </w:rPr>
      </w:pPr>
      <w:r w:rsidRPr="00317FCD">
        <w:rPr>
          <w:b/>
          <w:bCs/>
        </w:rPr>
        <w:t>Uma mana-blessed com visões do futuro. Serena é enigmática e compassiva, guiando os jogadores por meio de missões cruciais.</w:t>
      </w:r>
    </w:p>
    <w:p w14:paraId="3DF8FB68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NPCs Notáveis</w:t>
      </w:r>
    </w:p>
    <w:p w14:paraId="13D190FD" w14:textId="77777777" w:rsidR="00317FCD" w:rsidRPr="00317FCD" w:rsidRDefault="00317FCD" w:rsidP="00317FCD">
      <w:pPr>
        <w:numPr>
          <w:ilvl w:val="0"/>
          <w:numId w:val="33"/>
        </w:numPr>
        <w:rPr>
          <w:b/>
          <w:bCs/>
        </w:rPr>
      </w:pPr>
      <w:r w:rsidRPr="00317FCD">
        <w:rPr>
          <w:b/>
          <w:bCs/>
        </w:rPr>
        <w:t>Rei Alden Varl: Governante de Baldur's Gate, secretamente apoia a expansão tecnológica para manter o poder.</w:t>
      </w:r>
    </w:p>
    <w:p w14:paraId="69B3E2F8" w14:textId="77777777" w:rsidR="00317FCD" w:rsidRPr="00317FCD" w:rsidRDefault="00317FCD" w:rsidP="00317FCD">
      <w:pPr>
        <w:numPr>
          <w:ilvl w:val="0"/>
          <w:numId w:val="33"/>
        </w:numPr>
        <w:rPr>
          <w:b/>
          <w:bCs/>
        </w:rPr>
      </w:pPr>
      <w:r w:rsidRPr="00317FCD">
        <w:rPr>
          <w:b/>
          <w:bCs/>
        </w:rPr>
        <w:t>Dahlia Moonshadow: Comerciante de artefatos mágicos e tecnológicos com seus próprios objetivos misteriosos.</w:t>
      </w:r>
    </w:p>
    <w:p w14:paraId="3517329D" w14:textId="77777777" w:rsidR="00317FCD" w:rsidRPr="00317FCD" w:rsidRDefault="00317FCD" w:rsidP="00317FCD">
      <w:pPr>
        <w:numPr>
          <w:ilvl w:val="0"/>
          <w:numId w:val="33"/>
        </w:numPr>
        <w:rPr>
          <w:b/>
          <w:bCs/>
        </w:rPr>
      </w:pPr>
      <w:r w:rsidRPr="00317FCD">
        <w:rPr>
          <w:b/>
          <w:bCs/>
        </w:rPr>
        <w:t>General Thane Ironsoul: Líder militar que defende a erradicação da magia, vendo-a como uma ameaça à ordem e estabilidade.</w:t>
      </w:r>
    </w:p>
    <w:p w14:paraId="55FD87CD" w14:textId="77777777" w:rsidR="00317FCD" w:rsidRPr="00317FCD" w:rsidRDefault="00000000" w:rsidP="00317FCD">
      <w:pPr>
        <w:rPr>
          <w:b/>
          <w:bCs/>
        </w:rPr>
      </w:pPr>
      <w:r>
        <w:rPr>
          <w:b/>
          <w:bCs/>
        </w:rPr>
        <w:pict w14:anchorId="4DF37342">
          <v:rect id="_x0000_i1028" style="width:0;height:1.5pt" o:hralign="center" o:hrstd="t" o:hr="t" fillcolor="#a0a0a0" stroked="f"/>
        </w:pict>
      </w:r>
    </w:p>
    <w:p w14:paraId="7A4FAA59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Vilões e Facções</w:t>
      </w:r>
    </w:p>
    <w:p w14:paraId="5D47013B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A Irmandade dos Amaldiçoados</w:t>
      </w:r>
    </w:p>
    <w:p w14:paraId="080719AA" w14:textId="77777777" w:rsidR="00317FCD" w:rsidRPr="00317FCD" w:rsidRDefault="00317FCD" w:rsidP="00317FCD">
      <w:pPr>
        <w:numPr>
          <w:ilvl w:val="0"/>
          <w:numId w:val="34"/>
        </w:numPr>
        <w:rPr>
          <w:b/>
          <w:bCs/>
        </w:rPr>
      </w:pPr>
      <w:r w:rsidRPr="00317FCD">
        <w:rPr>
          <w:b/>
          <w:bCs/>
        </w:rPr>
        <w:t>Origem: Vampiros e seres amaldiçoados pela mana, que foram despertados com o retorno da magia.</w:t>
      </w:r>
    </w:p>
    <w:p w14:paraId="13705172" w14:textId="77777777" w:rsidR="00317FCD" w:rsidRPr="00317FCD" w:rsidRDefault="00317FCD" w:rsidP="00317FCD">
      <w:pPr>
        <w:numPr>
          <w:ilvl w:val="0"/>
          <w:numId w:val="34"/>
        </w:numPr>
        <w:rPr>
          <w:b/>
          <w:bCs/>
        </w:rPr>
      </w:pPr>
      <w:r w:rsidRPr="00317FCD">
        <w:rPr>
          <w:b/>
          <w:bCs/>
        </w:rPr>
        <w:lastRenderedPageBreak/>
        <w:t>Liderança: Lucan, o Arquiteto do Eclipse, um estrategista cruel que busca subjugar tanto a magia quanto a tecnologia para seu próprio controle.</w:t>
      </w:r>
    </w:p>
    <w:p w14:paraId="56F14F37" w14:textId="77777777" w:rsidR="00317FCD" w:rsidRPr="00317FCD" w:rsidRDefault="00317FCD" w:rsidP="00317FCD">
      <w:pPr>
        <w:numPr>
          <w:ilvl w:val="0"/>
          <w:numId w:val="34"/>
        </w:numPr>
        <w:rPr>
          <w:b/>
          <w:bCs/>
        </w:rPr>
      </w:pPr>
      <w:r w:rsidRPr="00317FCD">
        <w:rPr>
          <w:b/>
          <w:bCs/>
        </w:rPr>
        <w:t>Objetivo: Controlar o equilíbrio entre magia e tecnologia, impondo sua própria ordem.</w:t>
      </w:r>
    </w:p>
    <w:p w14:paraId="0278D1CB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O Caçador de Mana</w:t>
      </w:r>
    </w:p>
    <w:p w14:paraId="7014FFEE" w14:textId="77777777" w:rsidR="00317FCD" w:rsidRPr="00317FCD" w:rsidRDefault="00317FCD" w:rsidP="00317FCD">
      <w:pPr>
        <w:numPr>
          <w:ilvl w:val="0"/>
          <w:numId w:val="35"/>
        </w:numPr>
        <w:rPr>
          <w:b/>
          <w:bCs/>
        </w:rPr>
      </w:pPr>
      <w:r w:rsidRPr="00317FCD">
        <w:rPr>
          <w:b/>
          <w:bCs/>
        </w:rPr>
        <w:t>Antagonista implacável: Caçador obsessivo dos mana-blessed, buscando capturar e manipular essas crianças para seu próprio benefício.</w:t>
      </w:r>
    </w:p>
    <w:p w14:paraId="70AB4D97" w14:textId="77777777" w:rsidR="00317FCD" w:rsidRPr="00317FCD" w:rsidRDefault="00317FCD" w:rsidP="00317FCD">
      <w:pPr>
        <w:numPr>
          <w:ilvl w:val="0"/>
          <w:numId w:val="35"/>
        </w:numPr>
        <w:rPr>
          <w:b/>
          <w:bCs/>
        </w:rPr>
      </w:pPr>
      <w:r w:rsidRPr="00317FCD">
        <w:rPr>
          <w:b/>
          <w:bCs/>
        </w:rPr>
        <w:t>Motivação: Recuperar o poder perdido da antiga magia e controlar o futuro do mundo.</w:t>
      </w:r>
    </w:p>
    <w:p w14:paraId="76CC7BA2" w14:textId="77777777" w:rsidR="00317FCD" w:rsidRPr="00317FCD" w:rsidRDefault="00317FCD" w:rsidP="00317FCD">
      <w:pPr>
        <w:numPr>
          <w:ilvl w:val="0"/>
          <w:numId w:val="35"/>
        </w:numPr>
        <w:rPr>
          <w:b/>
          <w:bCs/>
        </w:rPr>
      </w:pPr>
      <w:r w:rsidRPr="00317FCD">
        <w:rPr>
          <w:b/>
          <w:bCs/>
        </w:rPr>
        <w:t>Presença: Persegue os jogadores, criando uma atmosfera de constante perigo e urgência.</w:t>
      </w:r>
    </w:p>
    <w:p w14:paraId="1DAFF7B4" w14:textId="77777777" w:rsidR="00317FCD" w:rsidRPr="00317FCD" w:rsidRDefault="00000000" w:rsidP="00317FCD">
      <w:pPr>
        <w:rPr>
          <w:b/>
          <w:bCs/>
        </w:rPr>
      </w:pPr>
      <w:r>
        <w:rPr>
          <w:b/>
          <w:bCs/>
        </w:rPr>
        <w:pict w14:anchorId="0F9977C8">
          <v:rect id="_x0000_i1029" style="width:0;height:1.5pt" o:hralign="center" o:hrstd="t" o:hr="t" fillcolor="#a0a0a0" stroked="f"/>
        </w:pict>
      </w:r>
    </w:p>
    <w:p w14:paraId="02BE85FE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Facções em Conflito</w:t>
      </w:r>
    </w:p>
    <w:p w14:paraId="62270D54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A Ordem dos Magos Eternos</w:t>
      </w:r>
    </w:p>
    <w:p w14:paraId="0F37483B" w14:textId="77777777" w:rsidR="00317FCD" w:rsidRPr="00317FCD" w:rsidRDefault="00317FCD" w:rsidP="00317FCD">
      <w:pPr>
        <w:numPr>
          <w:ilvl w:val="0"/>
          <w:numId w:val="36"/>
        </w:numPr>
        <w:rPr>
          <w:b/>
          <w:bCs/>
        </w:rPr>
      </w:pPr>
      <w:r w:rsidRPr="00317FCD">
        <w:rPr>
          <w:b/>
          <w:bCs/>
        </w:rPr>
        <w:t>Objetivo: Restaurar a magia como a força dominante do mundo.</w:t>
      </w:r>
    </w:p>
    <w:p w14:paraId="56DABB73" w14:textId="77777777" w:rsidR="00317FCD" w:rsidRPr="00317FCD" w:rsidRDefault="00317FCD" w:rsidP="00317FCD">
      <w:pPr>
        <w:numPr>
          <w:ilvl w:val="0"/>
          <w:numId w:val="36"/>
        </w:numPr>
        <w:rPr>
          <w:b/>
          <w:bCs/>
        </w:rPr>
      </w:pPr>
      <w:r w:rsidRPr="00317FCD">
        <w:rPr>
          <w:b/>
          <w:bCs/>
        </w:rPr>
        <w:t>Atividades: Recrutam mana-blessed, sabotar a inovação tecnológica e buscam restaurar as conexões com os planos desconectados.</w:t>
      </w:r>
    </w:p>
    <w:p w14:paraId="20561793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A Liga da Inovação</w:t>
      </w:r>
    </w:p>
    <w:p w14:paraId="21D3325A" w14:textId="77777777" w:rsidR="00317FCD" w:rsidRPr="00317FCD" w:rsidRDefault="00317FCD" w:rsidP="00317FCD">
      <w:pPr>
        <w:numPr>
          <w:ilvl w:val="0"/>
          <w:numId w:val="37"/>
        </w:numPr>
        <w:rPr>
          <w:b/>
          <w:bCs/>
        </w:rPr>
      </w:pPr>
      <w:r w:rsidRPr="00317FCD">
        <w:rPr>
          <w:b/>
          <w:bCs/>
        </w:rPr>
        <w:t>Objetivo: Avançar a tecnologia para superar as limitações humanas.</w:t>
      </w:r>
    </w:p>
    <w:p w14:paraId="3E3F7944" w14:textId="77777777" w:rsidR="00317FCD" w:rsidRPr="00317FCD" w:rsidRDefault="00317FCD" w:rsidP="00317FCD">
      <w:pPr>
        <w:numPr>
          <w:ilvl w:val="0"/>
          <w:numId w:val="37"/>
        </w:numPr>
        <w:rPr>
          <w:b/>
          <w:bCs/>
        </w:rPr>
      </w:pPr>
      <w:r w:rsidRPr="00317FCD">
        <w:rPr>
          <w:b/>
          <w:bCs/>
        </w:rPr>
        <w:t>Atividades: Desenvolvem armas e exploram regiões ricas em vestígios mágicos para integrar a tecnologia com a magia.</w:t>
      </w:r>
    </w:p>
    <w:p w14:paraId="241C05FD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Os Guardiões do Equilíbrio</w:t>
      </w:r>
    </w:p>
    <w:p w14:paraId="621E7E0B" w14:textId="77777777" w:rsidR="00317FCD" w:rsidRPr="00317FCD" w:rsidRDefault="00317FCD" w:rsidP="00317FCD">
      <w:pPr>
        <w:numPr>
          <w:ilvl w:val="0"/>
          <w:numId w:val="38"/>
        </w:numPr>
        <w:rPr>
          <w:b/>
          <w:bCs/>
        </w:rPr>
      </w:pPr>
      <w:r w:rsidRPr="00317FCD">
        <w:rPr>
          <w:b/>
          <w:bCs/>
        </w:rPr>
        <w:t>Objetivo: Manter o equilíbrio entre magia e tecnologia, evitando que qualquer uma das forças domine a outra.</w:t>
      </w:r>
    </w:p>
    <w:p w14:paraId="46D6629C" w14:textId="77777777" w:rsidR="00317FCD" w:rsidRPr="00317FCD" w:rsidRDefault="00317FCD" w:rsidP="00317FCD">
      <w:pPr>
        <w:numPr>
          <w:ilvl w:val="0"/>
          <w:numId w:val="38"/>
        </w:numPr>
        <w:rPr>
          <w:b/>
          <w:bCs/>
        </w:rPr>
      </w:pPr>
      <w:r w:rsidRPr="00317FCD">
        <w:rPr>
          <w:b/>
          <w:bCs/>
        </w:rPr>
        <w:t>Atividades: Investigam abusos de ambos os lados e eliminam ameaças extremas de desequilíbrio.</w:t>
      </w:r>
    </w:p>
    <w:p w14:paraId="2991C2C1" w14:textId="77777777" w:rsidR="00317FCD" w:rsidRPr="00317FCD" w:rsidRDefault="00000000" w:rsidP="00317FCD">
      <w:pPr>
        <w:rPr>
          <w:b/>
          <w:bCs/>
        </w:rPr>
      </w:pPr>
      <w:r>
        <w:rPr>
          <w:b/>
          <w:bCs/>
        </w:rPr>
        <w:pict w14:anchorId="0D94EE1B">
          <v:rect id="_x0000_i1030" style="width:0;height:1.5pt" o:hralign="center" o:hrstd="t" o:hr="t" fillcolor="#a0a0a0" stroked="f"/>
        </w:pict>
      </w:r>
    </w:p>
    <w:p w14:paraId="57E935E9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Conflitos Atuais</w:t>
      </w:r>
    </w:p>
    <w:p w14:paraId="28C616A5" w14:textId="77777777" w:rsidR="00317FCD" w:rsidRPr="00317FCD" w:rsidRDefault="00317FCD" w:rsidP="00317FCD">
      <w:pPr>
        <w:numPr>
          <w:ilvl w:val="0"/>
          <w:numId w:val="39"/>
        </w:numPr>
        <w:rPr>
          <w:b/>
          <w:bCs/>
        </w:rPr>
      </w:pPr>
      <w:r w:rsidRPr="00317FCD">
        <w:rPr>
          <w:b/>
          <w:bCs/>
        </w:rPr>
        <w:t>Disputas Territoriais: Regiões ricas em mana ou tecnologia se tornaram zonas de guerra.</w:t>
      </w:r>
    </w:p>
    <w:p w14:paraId="525F7A1A" w14:textId="77777777" w:rsidR="00317FCD" w:rsidRPr="00317FCD" w:rsidRDefault="00317FCD" w:rsidP="00317FCD">
      <w:pPr>
        <w:numPr>
          <w:ilvl w:val="0"/>
          <w:numId w:val="39"/>
        </w:numPr>
        <w:rPr>
          <w:b/>
          <w:bCs/>
        </w:rPr>
      </w:pPr>
      <w:r w:rsidRPr="00317FCD">
        <w:rPr>
          <w:b/>
          <w:bCs/>
        </w:rPr>
        <w:t>Declínio Ambiental: A magia descontrolada e o uso imprudente de tecnologia estão causando catástrofes naturais e desequilíbrios ambientais.</w:t>
      </w:r>
    </w:p>
    <w:p w14:paraId="33DC2032" w14:textId="77777777" w:rsidR="00317FCD" w:rsidRPr="00317FCD" w:rsidRDefault="00317FCD" w:rsidP="00317FCD">
      <w:pPr>
        <w:numPr>
          <w:ilvl w:val="0"/>
          <w:numId w:val="39"/>
        </w:numPr>
        <w:rPr>
          <w:b/>
          <w:bCs/>
        </w:rPr>
      </w:pPr>
      <w:r w:rsidRPr="00317FCD">
        <w:rPr>
          <w:b/>
          <w:bCs/>
        </w:rPr>
        <w:t>Perseguição aos Mana-Blessed: Crianças abençoadas pela mana vivem escondidas, temendo captura e experimentação.</w:t>
      </w:r>
    </w:p>
    <w:p w14:paraId="1ECBF575" w14:textId="77777777" w:rsidR="00317FCD" w:rsidRPr="00317FCD" w:rsidRDefault="00317FCD" w:rsidP="00317FCD">
      <w:pPr>
        <w:numPr>
          <w:ilvl w:val="0"/>
          <w:numId w:val="39"/>
        </w:numPr>
        <w:rPr>
          <w:b/>
          <w:bCs/>
        </w:rPr>
      </w:pPr>
      <w:r w:rsidRPr="00317FCD">
        <w:rPr>
          <w:b/>
          <w:bCs/>
        </w:rPr>
        <w:t>Manipulação Política: Governos favorecem secretamente uma das forças, exacerbando os conflitos.</w:t>
      </w:r>
    </w:p>
    <w:p w14:paraId="1194546F" w14:textId="77777777" w:rsidR="00317FCD" w:rsidRPr="00317FCD" w:rsidRDefault="00000000" w:rsidP="00317FCD">
      <w:pPr>
        <w:rPr>
          <w:b/>
          <w:bCs/>
        </w:rPr>
      </w:pPr>
      <w:r>
        <w:rPr>
          <w:b/>
          <w:bCs/>
        </w:rPr>
        <w:lastRenderedPageBreak/>
        <w:pict w14:anchorId="257F28FF">
          <v:rect id="_x0000_i1031" style="width:0;height:1.5pt" o:hralign="center" o:hrstd="t" o:hr="t" fillcolor="#a0a0a0" stroked="f"/>
        </w:pict>
      </w:r>
    </w:p>
    <w:p w14:paraId="0277F261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Um Mundo em Guerra Não Declarada</w:t>
      </w:r>
    </w:p>
    <w:p w14:paraId="4E9A34BA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 xml:space="preserve">Embora uma guerra aberta entre magia e tecnologia ainda não tenha sido declarada, </w:t>
      </w:r>
      <w:r w:rsidRPr="00317FCD">
        <w:rPr>
          <w:b/>
          <w:bCs/>
          <w:i/>
          <w:iCs/>
        </w:rPr>
        <w:t>Veil of the Ancients</w:t>
      </w:r>
      <w:r w:rsidRPr="00317FCD">
        <w:rPr>
          <w:b/>
          <w:bCs/>
        </w:rPr>
        <w:t xml:space="preserve"> é um mundo marcado por conflitos localizados que ameaçam escalar a qualquer momento. Assassinatos, sabotagens e batalhas nas sombras são comuns, criando um ambiente perigoso e imprevisível.</w:t>
      </w:r>
    </w:p>
    <w:p w14:paraId="0CE593F9" w14:textId="77777777" w:rsidR="00317FCD" w:rsidRPr="00317FCD" w:rsidRDefault="00317FCD" w:rsidP="00317FCD">
      <w:pPr>
        <w:numPr>
          <w:ilvl w:val="0"/>
          <w:numId w:val="40"/>
        </w:numPr>
        <w:rPr>
          <w:b/>
          <w:bCs/>
        </w:rPr>
      </w:pPr>
      <w:r w:rsidRPr="00317FCD">
        <w:rPr>
          <w:b/>
          <w:bCs/>
        </w:rPr>
        <w:t>Exemplo: Atentados em Baldur's Gate geram retaliações violentas entre facções.</w:t>
      </w:r>
    </w:p>
    <w:p w14:paraId="5E6A7E1D" w14:textId="77777777" w:rsidR="00317FCD" w:rsidRPr="00317FCD" w:rsidRDefault="00317FCD" w:rsidP="00317FCD">
      <w:pPr>
        <w:numPr>
          <w:ilvl w:val="0"/>
          <w:numId w:val="40"/>
        </w:numPr>
        <w:rPr>
          <w:b/>
          <w:bCs/>
        </w:rPr>
      </w:pPr>
      <w:r w:rsidRPr="00317FCD">
        <w:rPr>
          <w:b/>
          <w:bCs/>
        </w:rPr>
        <w:t>Exemplo: Tribos mágicas entram em guerra com exploradores tecnológicos por controle de regiões-chave.</w:t>
      </w:r>
    </w:p>
    <w:p w14:paraId="36750364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Os jogadores devem navegar por essas tensões, escolher suas facções, e determinar o futuro de um mundo dividido entre tradição mágica e avanço tecnológico.</w:t>
      </w:r>
    </w:p>
    <w:p w14:paraId="420FD989" w14:textId="77777777" w:rsidR="00317FCD" w:rsidRPr="00317FCD" w:rsidRDefault="00000000" w:rsidP="00317FCD">
      <w:pPr>
        <w:rPr>
          <w:b/>
          <w:bCs/>
        </w:rPr>
      </w:pPr>
      <w:r>
        <w:rPr>
          <w:b/>
          <w:bCs/>
        </w:rPr>
        <w:pict w14:anchorId="1A549867">
          <v:rect id="_x0000_i1032" style="width:0;height:1.5pt" o:hralign="center" o:hrstd="t" o:hr="t" fillcolor="#a0a0a0" stroked="f"/>
        </w:pict>
      </w:r>
    </w:p>
    <w:p w14:paraId="5BD979F1" w14:textId="77777777" w:rsidR="00DD12DC" w:rsidRPr="00DD12DC" w:rsidRDefault="00DD12DC" w:rsidP="00DD12DC">
      <w:pPr>
        <w:rPr>
          <w:b/>
          <w:bCs/>
        </w:rPr>
      </w:pPr>
      <w:r w:rsidRPr="00DD12DC">
        <w:rPr>
          <w:b/>
          <w:bCs/>
        </w:rPr>
        <w:t>Objetivo Final da História</w:t>
      </w:r>
    </w:p>
    <w:p w14:paraId="41280424" w14:textId="77777777" w:rsidR="00DD12DC" w:rsidRPr="00DD12DC" w:rsidRDefault="00DD12DC" w:rsidP="00DD12DC">
      <w:pPr>
        <w:rPr>
          <w:b/>
          <w:bCs/>
        </w:rPr>
      </w:pPr>
      <w:r w:rsidRPr="00DD12DC">
        <w:rPr>
          <w:b/>
          <w:bCs/>
        </w:rPr>
        <w:t>O objetivo final pode variar dependendo da abordagem desejada, mas aqui estão algumas ideias:</w:t>
      </w:r>
    </w:p>
    <w:p w14:paraId="3733C101" w14:textId="77777777" w:rsidR="00DD12DC" w:rsidRPr="00DD12DC" w:rsidRDefault="00DD12DC" w:rsidP="00DD12DC">
      <w:pPr>
        <w:numPr>
          <w:ilvl w:val="0"/>
          <w:numId w:val="41"/>
        </w:numPr>
        <w:rPr>
          <w:b/>
          <w:bCs/>
        </w:rPr>
      </w:pPr>
      <w:r w:rsidRPr="00DD12DC">
        <w:rPr>
          <w:b/>
          <w:bCs/>
        </w:rPr>
        <w:t>Restauração do Equilíbrio:</w:t>
      </w:r>
    </w:p>
    <w:p w14:paraId="57801ABB" w14:textId="77777777" w:rsidR="00DD12DC" w:rsidRPr="00DD12DC" w:rsidRDefault="00DD12DC" w:rsidP="00DD12DC">
      <w:pPr>
        <w:numPr>
          <w:ilvl w:val="1"/>
          <w:numId w:val="41"/>
        </w:numPr>
        <w:rPr>
          <w:b/>
          <w:bCs/>
        </w:rPr>
      </w:pPr>
      <w:r w:rsidRPr="00DD12DC">
        <w:rPr>
          <w:b/>
          <w:bCs/>
        </w:rPr>
        <w:t>Os jogadores descobrem que a origem do conflito entre magia e tecnologia é uma desconexão forçada entre o mundo e os outros planos de existência.</w:t>
      </w:r>
    </w:p>
    <w:p w14:paraId="688E49D4" w14:textId="77777777" w:rsidR="00DD12DC" w:rsidRPr="00DD12DC" w:rsidRDefault="00DD12DC" w:rsidP="00DD12DC">
      <w:pPr>
        <w:numPr>
          <w:ilvl w:val="1"/>
          <w:numId w:val="41"/>
        </w:numPr>
        <w:rPr>
          <w:b/>
          <w:bCs/>
        </w:rPr>
      </w:pPr>
      <w:r w:rsidRPr="00DD12DC">
        <w:rPr>
          <w:b/>
          <w:bCs/>
        </w:rPr>
        <w:t>O objetivo final seria restaurar o equilíbrio, reconectando os planos e permitindo que magia e tecnologia coexistam de forma harmoniosa.</w:t>
      </w:r>
    </w:p>
    <w:p w14:paraId="35B33850" w14:textId="77777777" w:rsidR="00DD12DC" w:rsidRPr="00DD12DC" w:rsidRDefault="00DD12DC" w:rsidP="00DD12DC">
      <w:pPr>
        <w:numPr>
          <w:ilvl w:val="0"/>
          <w:numId w:val="41"/>
        </w:numPr>
        <w:rPr>
          <w:b/>
          <w:bCs/>
        </w:rPr>
      </w:pPr>
      <w:r w:rsidRPr="00DD12DC">
        <w:rPr>
          <w:b/>
          <w:bCs/>
        </w:rPr>
        <w:t>Escolha Definitiva:</w:t>
      </w:r>
    </w:p>
    <w:p w14:paraId="378416ED" w14:textId="77777777" w:rsidR="00DD12DC" w:rsidRPr="00DD12DC" w:rsidRDefault="00DD12DC" w:rsidP="00DD12DC">
      <w:pPr>
        <w:numPr>
          <w:ilvl w:val="1"/>
          <w:numId w:val="41"/>
        </w:numPr>
        <w:rPr>
          <w:b/>
          <w:bCs/>
        </w:rPr>
      </w:pPr>
      <w:r w:rsidRPr="00DD12DC">
        <w:rPr>
          <w:b/>
          <w:bCs/>
        </w:rPr>
        <w:t>Os jogadores chegam a um ponto em que precisam decidir o futuro do mundo: abraçar a magia, apostar na tecnologia ou tentar equilibrar as duas forças.</w:t>
      </w:r>
    </w:p>
    <w:p w14:paraId="61704EF9" w14:textId="77777777" w:rsidR="00DD12DC" w:rsidRPr="00DD12DC" w:rsidRDefault="00DD12DC" w:rsidP="00DD12DC">
      <w:pPr>
        <w:numPr>
          <w:ilvl w:val="1"/>
          <w:numId w:val="41"/>
        </w:numPr>
        <w:rPr>
          <w:b/>
          <w:bCs/>
        </w:rPr>
      </w:pPr>
      <w:r w:rsidRPr="00DD12DC">
        <w:rPr>
          <w:b/>
          <w:bCs/>
        </w:rPr>
        <w:t>Essa escolha impacta diretamente o desfecho do jogo, criando finais múltiplos baseados nas decisões dos jogadores.</w:t>
      </w:r>
    </w:p>
    <w:p w14:paraId="2C928E3C" w14:textId="77777777" w:rsidR="00DD12DC" w:rsidRPr="00DD12DC" w:rsidRDefault="00DD12DC" w:rsidP="00DD12DC">
      <w:pPr>
        <w:numPr>
          <w:ilvl w:val="0"/>
          <w:numId w:val="41"/>
        </w:numPr>
        <w:rPr>
          <w:b/>
          <w:bCs/>
        </w:rPr>
      </w:pPr>
      <w:r w:rsidRPr="00DD12DC">
        <w:rPr>
          <w:b/>
          <w:bCs/>
        </w:rPr>
        <w:t>Confronto com a Irmandade dos Amaldiçoados:</w:t>
      </w:r>
    </w:p>
    <w:p w14:paraId="0D675D3B" w14:textId="77777777" w:rsidR="00DD12DC" w:rsidRPr="00DD12DC" w:rsidRDefault="00DD12DC" w:rsidP="00DD12DC">
      <w:pPr>
        <w:numPr>
          <w:ilvl w:val="1"/>
          <w:numId w:val="41"/>
        </w:numPr>
        <w:rPr>
          <w:b/>
          <w:bCs/>
        </w:rPr>
      </w:pPr>
      <w:r w:rsidRPr="00DD12DC">
        <w:rPr>
          <w:b/>
          <w:bCs/>
        </w:rPr>
        <w:t>A Irmandade planeja usar uma combinação devastadora de magia e tecnologia para remodelar o mundo sob sua própria visão.</w:t>
      </w:r>
    </w:p>
    <w:p w14:paraId="51705435" w14:textId="77777777" w:rsidR="00DD12DC" w:rsidRPr="00DD12DC" w:rsidRDefault="00DD12DC" w:rsidP="00DD12DC">
      <w:pPr>
        <w:numPr>
          <w:ilvl w:val="1"/>
          <w:numId w:val="41"/>
        </w:numPr>
        <w:rPr>
          <w:b/>
          <w:bCs/>
        </w:rPr>
      </w:pPr>
      <w:r w:rsidRPr="00DD12DC">
        <w:rPr>
          <w:b/>
          <w:bCs/>
        </w:rPr>
        <w:t>Os jogadores devem impedir esse plano e decidir o destino do equilíbrio entre magia e tecnologia.</w:t>
      </w:r>
    </w:p>
    <w:p w14:paraId="5D5B62CC" w14:textId="77777777" w:rsidR="00DD12DC" w:rsidRPr="00DD12DC" w:rsidRDefault="00DD12DC" w:rsidP="00DD12DC">
      <w:pPr>
        <w:numPr>
          <w:ilvl w:val="0"/>
          <w:numId w:val="41"/>
        </w:numPr>
        <w:rPr>
          <w:b/>
          <w:bCs/>
        </w:rPr>
      </w:pPr>
      <w:r w:rsidRPr="00DD12DC">
        <w:rPr>
          <w:b/>
          <w:bCs/>
        </w:rPr>
        <w:t>Despertar da Mana:</w:t>
      </w:r>
    </w:p>
    <w:p w14:paraId="15EA1B61" w14:textId="77777777" w:rsidR="00DD12DC" w:rsidRPr="00DD12DC" w:rsidRDefault="00DD12DC" w:rsidP="00DD12DC">
      <w:pPr>
        <w:numPr>
          <w:ilvl w:val="1"/>
          <w:numId w:val="41"/>
        </w:numPr>
        <w:rPr>
          <w:b/>
          <w:bCs/>
        </w:rPr>
      </w:pPr>
      <w:r w:rsidRPr="00DD12DC">
        <w:rPr>
          <w:b/>
          <w:bCs/>
        </w:rPr>
        <w:t>O retorno da magia é um prenúncio de algo maior: uma entidade ou força primordial, como um deus esquecido, está despertando.</w:t>
      </w:r>
    </w:p>
    <w:p w14:paraId="512927F6" w14:textId="77777777" w:rsidR="00DD12DC" w:rsidRPr="00DD12DC" w:rsidRDefault="00DD12DC" w:rsidP="00DD12DC">
      <w:pPr>
        <w:numPr>
          <w:ilvl w:val="1"/>
          <w:numId w:val="41"/>
        </w:numPr>
        <w:rPr>
          <w:b/>
          <w:bCs/>
        </w:rPr>
      </w:pPr>
      <w:r w:rsidRPr="00DD12DC">
        <w:rPr>
          <w:b/>
          <w:bCs/>
        </w:rPr>
        <w:t>O objetivo final seria enfrentar essa entidade e decidir se a magia deve ser completamente restaurada ou selada novamente.</w:t>
      </w:r>
    </w:p>
    <w:p w14:paraId="3337951D" w14:textId="65382067" w:rsidR="00DD12DC" w:rsidRDefault="00DD12DC" w:rsidP="00DD12DC">
      <w:pPr>
        <w:rPr>
          <w:b/>
          <w:bCs/>
        </w:rPr>
      </w:pPr>
      <w:r>
        <w:rPr>
          <w:b/>
          <w:bCs/>
        </w:rPr>
        <w:lastRenderedPageBreak/>
        <w:pict w14:anchorId="76603E04">
          <v:rect id="_x0000_i1033" style="width:0;height:1.5pt" o:hralign="center" o:hrstd="t" o:hr="t" fillcolor="#a0a0a0" stroked="f"/>
        </w:pict>
      </w:r>
    </w:p>
    <w:p w14:paraId="189B3F14" w14:textId="224103B2" w:rsidR="00DD12DC" w:rsidRPr="00DD12DC" w:rsidRDefault="00DD12DC" w:rsidP="00DD12DC">
      <w:pPr>
        <w:rPr>
          <w:b/>
          <w:bCs/>
        </w:rPr>
      </w:pPr>
      <w:r w:rsidRPr="00DD12DC">
        <w:rPr>
          <w:b/>
          <w:bCs/>
        </w:rPr>
        <w:t>Eventos Históricos ou Mitos</w:t>
      </w:r>
    </w:p>
    <w:p w14:paraId="16CF9DFC" w14:textId="77777777" w:rsidR="00DD12DC" w:rsidRPr="00DD12DC" w:rsidRDefault="00DD12DC" w:rsidP="00DD12DC">
      <w:pPr>
        <w:rPr>
          <w:b/>
          <w:bCs/>
        </w:rPr>
      </w:pPr>
      <w:r w:rsidRPr="00DD12DC">
        <w:rPr>
          <w:b/>
          <w:bCs/>
        </w:rPr>
        <w:t>1. O Grande Desconectar</w:t>
      </w:r>
    </w:p>
    <w:p w14:paraId="35EC9D78" w14:textId="77777777" w:rsidR="00DD12DC" w:rsidRPr="00DD12DC" w:rsidRDefault="00DD12DC" w:rsidP="00DD12DC">
      <w:pPr>
        <w:numPr>
          <w:ilvl w:val="0"/>
          <w:numId w:val="42"/>
        </w:numPr>
        <w:rPr>
          <w:b/>
          <w:bCs/>
        </w:rPr>
      </w:pPr>
      <w:r w:rsidRPr="00DD12DC">
        <w:rPr>
          <w:b/>
          <w:bCs/>
        </w:rPr>
        <w:t>Descrição: Séculos atrás, os antigos heróis, em uma tentativa de proteger o mundo, usaram um ritual poderoso para desconectar Toril dos outros planos de existência.</w:t>
      </w:r>
    </w:p>
    <w:p w14:paraId="5161E507" w14:textId="77777777" w:rsidR="00DD12DC" w:rsidRPr="00DD12DC" w:rsidRDefault="00DD12DC" w:rsidP="00DD12DC">
      <w:pPr>
        <w:numPr>
          <w:ilvl w:val="0"/>
          <w:numId w:val="42"/>
        </w:numPr>
        <w:rPr>
          <w:b/>
          <w:bCs/>
        </w:rPr>
      </w:pPr>
      <w:r w:rsidRPr="00DD12DC">
        <w:rPr>
          <w:b/>
          <w:bCs/>
        </w:rPr>
        <w:t>Conseqüências:</w:t>
      </w:r>
    </w:p>
    <w:p w14:paraId="339C0E9E" w14:textId="77777777" w:rsidR="00DD12DC" w:rsidRPr="00DD12DC" w:rsidRDefault="00DD12DC" w:rsidP="00DD12DC">
      <w:pPr>
        <w:numPr>
          <w:ilvl w:val="1"/>
          <w:numId w:val="42"/>
        </w:numPr>
        <w:rPr>
          <w:b/>
          <w:bCs/>
        </w:rPr>
      </w:pPr>
      <w:r w:rsidRPr="00DD12DC">
        <w:rPr>
          <w:b/>
          <w:bCs/>
        </w:rPr>
        <w:t>A magia foi severamente enfraquecida, pois seu fluxo depende desses planos.</w:t>
      </w:r>
    </w:p>
    <w:p w14:paraId="04E98B69" w14:textId="77777777" w:rsidR="00DD12DC" w:rsidRPr="00DD12DC" w:rsidRDefault="00DD12DC" w:rsidP="00DD12DC">
      <w:pPr>
        <w:numPr>
          <w:ilvl w:val="1"/>
          <w:numId w:val="42"/>
        </w:numPr>
        <w:rPr>
          <w:b/>
          <w:bCs/>
        </w:rPr>
      </w:pPr>
      <w:r w:rsidRPr="00DD12DC">
        <w:rPr>
          <w:b/>
          <w:bCs/>
        </w:rPr>
        <w:t>Novos deuses menores surgiram, alimentando-se das crenças de sobreviventes, mas os antigos deuses tornaram-se inacessíveis.</w:t>
      </w:r>
    </w:p>
    <w:p w14:paraId="0E95DD9D" w14:textId="77777777" w:rsidR="00DD12DC" w:rsidRPr="00DD12DC" w:rsidRDefault="00DD12DC" w:rsidP="00DD12DC">
      <w:pPr>
        <w:numPr>
          <w:ilvl w:val="1"/>
          <w:numId w:val="42"/>
        </w:numPr>
        <w:rPr>
          <w:b/>
          <w:bCs/>
        </w:rPr>
      </w:pPr>
      <w:r w:rsidRPr="00DD12DC">
        <w:rPr>
          <w:b/>
          <w:bCs/>
        </w:rPr>
        <w:t>Esse evento é lembrado como um sacrifício necessário, mas suas consequências ainda ecoam no presente.</w:t>
      </w:r>
    </w:p>
    <w:p w14:paraId="266398CB" w14:textId="77777777" w:rsidR="00DD12DC" w:rsidRPr="00DD12DC" w:rsidRDefault="00DD12DC" w:rsidP="00DD12DC">
      <w:pPr>
        <w:rPr>
          <w:b/>
          <w:bCs/>
        </w:rPr>
      </w:pPr>
      <w:r w:rsidRPr="00DD12DC">
        <w:rPr>
          <w:b/>
          <w:bCs/>
        </w:rPr>
        <w:t>2. A Era da Inovação</w:t>
      </w:r>
    </w:p>
    <w:p w14:paraId="55E96588" w14:textId="77777777" w:rsidR="00DD12DC" w:rsidRPr="00DD12DC" w:rsidRDefault="00DD12DC" w:rsidP="00DD12DC">
      <w:pPr>
        <w:numPr>
          <w:ilvl w:val="0"/>
          <w:numId w:val="43"/>
        </w:numPr>
        <w:rPr>
          <w:b/>
          <w:bCs/>
        </w:rPr>
      </w:pPr>
      <w:r w:rsidRPr="00DD12DC">
        <w:rPr>
          <w:b/>
          <w:bCs/>
        </w:rPr>
        <w:t>Descrição: Após o declínio da magia, Baldur's Gate e outras grandes cidades lideraram uma revolução tecnológica, criando autômatos, armas e avanços médicos que moldaram o mundo atual.</w:t>
      </w:r>
    </w:p>
    <w:p w14:paraId="75E8FEAD" w14:textId="77777777" w:rsidR="00DD12DC" w:rsidRPr="00DD12DC" w:rsidRDefault="00DD12DC" w:rsidP="00DD12DC">
      <w:pPr>
        <w:numPr>
          <w:ilvl w:val="0"/>
          <w:numId w:val="43"/>
        </w:numPr>
        <w:rPr>
          <w:b/>
          <w:bCs/>
        </w:rPr>
      </w:pPr>
      <w:r w:rsidRPr="00DD12DC">
        <w:rPr>
          <w:b/>
          <w:bCs/>
        </w:rPr>
        <w:t>Conseqüências:</w:t>
      </w:r>
    </w:p>
    <w:p w14:paraId="067F1EC0" w14:textId="77777777" w:rsidR="00DD12DC" w:rsidRPr="00DD12DC" w:rsidRDefault="00DD12DC" w:rsidP="00DD12DC">
      <w:pPr>
        <w:numPr>
          <w:ilvl w:val="1"/>
          <w:numId w:val="43"/>
        </w:numPr>
        <w:rPr>
          <w:b/>
          <w:bCs/>
        </w:rPr>
      </w:pPr>
      <w:r w:rsidRPr="00DD12DC">
        <w:rPr>
          <w:b/>
          <w:bCs/>
        </w:rPr>
        <w:t>A tecnologia trouxe prosperidade, mas também uma exploração desenfreada dos recursos naturais.</w:t>
      </w:r>
    </w:p>
    <w:p w14:paraId="55CB4E71" w14:textId="77777777" w:rsidR="00DD12DC" w:rsidRPr="00DD12DC" w:rsidRDefault="00DD12DC" w:rsidP="00DD12DC">
      <w:pPr>
        <w:numPr>
          <w:ilvl w:val="1"/>
          <w:numId w:val="43"/>
        </w:numPr>
        <w:rPr>
          <w:b/>
          <w:bCs/>
        </w:rPr>
      </w:pPr>
      <w:r w:rsidRPr="00DD12DC">
        <w:rPr>
          <w:b/>
          <w:bCs/>
        </w:rPr>
        <w:t>Surgiram zonas tecnológicas mortas, onde nada cresce, alimentando mitos de que a magia está "reagindo" à tecnologia.</w:t>
      </w:r>
    </w:p>
    <w:p w14:paraId="738D22B5" w14:textId="77777777" w:rsidR="00DD12DC" w:rsidRPr="00DD12DC" w:rsidRDefault="00DD12DC" w:rsidP="00DD12DC">
      <w:pPr>
        <w:rPr>
          <w:b/>
          <w:bCs/>
        </w:rPr>
      </w:pPr>
      <w:r w:rsidRPr="00DD12DC">
        <w:rPr>
          <w:b/>
          <w:bCs/>
        </w:rPr>
        <w:t>3. A Maldição dos Amaldiçoados</w:t>
      </w:r>
    </w:p>
    <w:p w14:paraId="08797BE8" w14:textId="77777777" w:rsidR="00DD12DC" w:rsidRPr="00DD12DC" w:rsidRDefault="00DD12DC" w:rsidP="00DD12DC">
      <w:pPr>
        <w:numPr>
          <w:ilvl w:val="0"/>
          <w:numId w:val="44"/>
        </w:numPr>
        <w:rPr>
          <w:b/>
          <w:bCs/>
        </w:rPr>
      </w:pPr>
      <w:r w:rsidRPr="00DD12DC">
        <w:rPr>
          <w:b/>
          <w:bCs/>
        </w:rPr>
        <w:t>Descrição: Durante o retorno da magia, alguns indivíduos foram marcados com uma forma distorcida de mana, tornando-se vampiros ou criaturas amaldiçoadas.</w:t>
      </w:r>
    </w:p>
    <w:p w14:paraId="37933A64" w14:textId="77777777" w:rsidR="00DD12DC" w:rsidRPr="00DD12DC" w:rsidRDefault="00DD12DC" w:rsidP="00DD12DC">
      <w:pPr>
        <w:numPr>
          <w:ilvl w:val="0"/>
          <w:numId w:val="44"/>
        </w:numPr>
        <w:rPr>
          <w:b/>
          <w:bCs/>
        </w:rPr>
      </w:pPr>
      <w:r w:rsidRPr="00DD12DC">
        <w:rPr>
          <w:b/>
          <w:bCs/>
        </w:rPr>
        <w:t>Conseqüências:</w:t>
      </w:r>
    </w:p>
    <w:p w14:paraId="2633D044" w14:textId="77777777" w:rsidR="00DD12DC" w:rsidRPr="00DD12DC" w:rsidRDefault="00DD12DC" w:rsidP="00DD12DC">
      <w:pPr>
        <w:numPr>
          <w:ilvl w:val="1"/>
          <w:numId w:val="44"/>
        </w:numPr>
        <w:rPr>
          <w:b/>
          <w:bCs/>
        </w:rPr>
      </w:pPr>
      <w:r w:rsidRPr="00DD12DC">
        <w:rPr>
          <w:b/>
          <w:bCs/>
        </w:rPr>
        <w:t>Esses amaldiçoados são temidos e caçados, mas sua existência é um lembrete de que a magia nunca foi completamente perdida.</w:t>
      </w:r>
    </w:p>
    <w:p w14:paraId="2CC9948D" w14:textId="77777777" w:rsidR="00DD12DC" w:rsidRPr="00DD12DC" w:rsidRDefault="00DD12DC" w:rsidP="00DD12DC">
      <w:pPr>
        <w:numPr>
          <w:ilvl w:val="1"/>
          <w:numId w:val="44"/>
        </w:numPr>
        <w:rPr>
          <w:b/>
          <w:bCs/>
        </w:rPr>
      </w:pPr>
      <w:r w:rsidRPr="00DD12DC">
        <w:rPr>
          <w:b/>
          <w:bCs/>
        </w:rPr>
        <w:t>Lucan, líder da Irmandade, é um dos primeiros amaldiçoados e guarda segredos sobre o Grande Desconectar.</w:t>
      </w:r>
    </w:p>
    <w:p w14:paraId="4C54A283" w14:textId="77777777" w:rsidR="00DD12DC" w:rsidRPr="00DD12DC" w:rsidRDefault="00DD12DC" w:rsidP="00DD12DC">
      <w:pPr>
        <w:rPr>
          <w:b/>
          <w:bCs/>
        </w:rPr>
      </w:pPr>
      <w:r w:rsidRPr="00DD12DC">
        <w:rPr>
          <w:b/>
          <w:bCs/>
        </w:rPr>
        <w:t>4. Os Heróis Esquecidos</w:t>
      </w:r>
    </w:p>
    <w:p w14:paraId="65EB6BC1" w14:textId="77777777" w:rsidR="00DD12DC" w:rsidRPr="00DD12DC" w:rsidRDefault="00DD12DC" w:rsidP="00DD12DC">
      <w:pPr>
        <w:numPr>
          <w:ilvl w:val="0"/>
          <w:numId w:val="45"/>
        </w:numPr>
        <w:rPr>
          <w:b/>
          <w:bCs/>
        </w:rPr>
      </w:pPr>
      <w:r w:rsidRPr="00DD12DC">
        <w:rPr>
          <w:b/>
          <w:bCs/>
        </w:rPr>
        <w:t>Descrição: Os heróis que desconectaram os planos foram venerados por séculos, mas seus descendentes carregam um peso de culpa e responsabilidade.</w:t>
      </w:r>
    </w:p>
    <w:p w14:paraId="1391C819" w14:textId="77777777" w:rsidR="00DD12DC" w:rsidRPr="00DD12DC" w:rsidRDefault="00DD12DC" w:rsidP="00DD12DC">
      <w:pPr>
        <w:numPr>
          <w:ilvl w:val="0"/>
          <w:numId w:val="45"/>
        </w:numPr>
        <w:rPr>
          <w:b/>
          <w:bCs/>
        </w:rPr>
      </w:pPr>
      <w:r w:rsidRPr="00DD12DC">
        <w:rPr>
          <w:b/>
          <w:bCs/>
        </w:rPr>
        <w:t>Conseqüências:</w:t>
      </w:r>
    </w:p>
    <w:p w14:paraId="5AB619A8" w14:textId="77777777" w:rsidR="00DD12DC" w:rsidRPr="00DD12DC" w:rsidRDefault="00DD12DC" w:rsidP="00DD12DC">
      <w:pPr>
        <w:numPr>
          <w:ilvl w:val="1"/>
          <w:numId w:val="45"/>
        </w:numPr>
        <w:rPr>
          <w:b/>
          <w:bCs/>
        </w:rPr>
      </w:pPr>
      <w:r w:rsidRPr="00DD12DC">
        <w:rPr>
          <w:b/>
          <w:bCs/>
        </w:rPr>
        <w:t>Muitas famílias mágicas caíram em desgraça, com seus descendentes rejeitando a magia ou tentando desesperadamente recuperá-la.</w:t>
      </w:r>
    </w:p>
    <w:p w14:paraId="1703332D" w14:textId="77777777" w:rsidR="00DD12DC" w:rsidRPr="00DD12DC" w:rsidRDefault="00DD12DC" w:rsidP="00DD12DC">
      <w:pPr>
        <w:numPr>
          <w:ilvl w:val="1"/>
          <w:numId w:val="45"/>
        </w:numPr>
        <w:rPr>
          <w:b/>
          <w:bCs/>
        </w:rPr>
      </w:pPr>
      <w:r w:rsidRPr="00DD12DC">
        <w:rPr>
          <w:b/>
          <w:bCs/>
        </w:rPr>
        <w:lastRenderedPageBreak/>
        <w:t>Relíquias deixadas por esses heróis são agora procuradas tanto por magos quanto por tecnólogos.</w:t>
      </w:r>
    </w:p>
    <w:p w14:paraId="70CF0376" w14:textId="77777777" w:rsidR="00DD12DC" w:rsidRPr="00DD12DC" w:rsidRDefault="00DD12DC" w:rsidP="00DD12DC">
      <w:pPr>
        <w:rPr>
          <w:b/>
          <w:bCs/>
        </w:rPr>
      </w:pPr>
      <w:r w:rsidRPr="00DD12DC">
        <w:rPr>
          <w:b/>
          <w:bCs/>
        </w:rPr>
        <w:t>5. A Profecia da Profeta Silenciosa</w:t>
      </w:r>
    </w:p>
    <w:p w14:paraId="50C4B5F6" w14:textId="77777777" w:rsidR="00DD12DC" w:rsidRPr="00DD12DC" w:rsidRDefault="00DD12DC" w:rsidP="00DD12DC">
      <w:pPr>
        <w:numPr>
          <w:ilvl w:val="0"/>
          <w:numId w:val="46"/>
        </w:numPr>
        <w:rPr>
          <w:b/>
          <w:bCs/>
        </w:rPr>
      </w:pPr>
      <w:r w:rsidRPr="00DD12DC">
        <w:rPr>
          <w:b/>
          <w:bCs/>
        </w:rPr>
        <w:t>Descrição: Serena, a Profeta Silenciosa, revelou uma visão de um evento cataclísmico onde magia e tecnologia colidem, ameaçando destruir o mundo.</w:t>
      </w:r>
    </w:p>
    <w:p w14:paraId="25856E05" w14:textId="77777777" w:rsidR="00DD12DC" w:rsidRPr="00DD12DC" w:rsidRDefault="00DD12DC" w:rsidP="00DD12DC">
      <w:pPr>
        <w:numPr>
          <w:ilvl w:val="0"/>
          <w:numId w:val="46"/>
        </w:numPr>
        <w:rPr>
          <w:b/>
          <w:bCs/>
        </w:rPr>
      </w:pPr>
      <w:r w:rsidRPr="00DD12DC">
        <w:rPr>
          <w:b/>
          <w:bCs/>
        </w:rPr>
        <w:t>Conseqüências:</w:t>
      </w:r>
    </w:p>
    <w:p w14:paraId="0ADA6C85" w14:textId="77777777" w:rsidR="00DD12DC" w:rsidRPr="00DD12DC" w:rsidRDefault="00DD12DC" w:rsidP="00DD12DC">
      <w:pPr>
        <w:numPr>
          <w:ilvl w:val="1"/>
          <w:numId w:val="46"/>
        </w:numPr>
        <w:rPr>
          <w:b/>
          <w:bCs/>
        </w:rPr>
      </w:pPr>
      <w:r w:rsidRPr="00DD12DC">
        <w:rPr>
          <w:b/>
          <w:bCs/>
        </w:rPr>
        <w:t>As facções veem essa profecia como um aviso ou uma oportunidade, lutando para moldar o desfecho ao seu favor.</w:t>
      </w:r>
    </w:p>
    <w:p w14:paraId="7881CE5B" w14:textId="77777777" w:rsidR="00DD12DC" w:rsidRPr="00DD12DC" w:rsidRDefault="00DD12DC" w:rsidP="00DD12DC">
      <w:pPr>
        <w:numPr>
          <w:ilvl w:val="1"/>
          <w:numId w:val="46"/>
        </w:numPr>
        <w:rPr>
          <w:b/>
          <w:bCs/>
        </w:rPr>
      </w:pPr>
      <w:r w:rsidRPr="00DD12DC">
        <w:rPr>
          <w:b/>
          <w:bCs/>
        </w:rPr>
        <w:t>Os jogadores descobrem que a profecia está diretamente ligada ao retorno dos mana-blessed e à escolha final que eles devem fazer.</w:t>
      </w:r>
    </w:p>
    <w:p w14:paraId="75193E2C" w14:textId="14107089" w:rsidR="00317FCD" w:rsidRPr="00317FCD" w:rsidRDefault="00317FCD" w:rsidP="00317FCD">
      <w:pPr>
        <w:rPr>
          <w:b/>
          <w:bCs/>
        </w:rPr>
      </w:pPr>
    </w:p>
    <w:sectPr w:rsidR="00317FCD" w:rsidRPr="00317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7BC9"/>
    <w:multiLevelType w:val="multilevel"/>
    <w:tmpl w:val="451E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611F"/>
    <w:multiLevelType w:val="multilevel"/>
    <w:tmpl w:val="3CF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22F91"/>
    <w:multiLevelType w:val="multilevel"/>
    <w:tmpl w:val="0EA2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E0C04"/>
    <w:multiLevelType w:val="multilevel"/>
    <w:tmpl w:val="3EBA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B5B8E"/>
    <w:multiLevelType w:val="multilevel"/>
    <w:tmpl w:val="41E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C6959"/>
    <w:multiLevelType w:val="multilevel"/>
    <w:tmpl w:val="77CE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F3D48"/>
    <w:multiLevelType w:val="multilevel"/>
    <w:tmpl w:val="8684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45C83"/>
    <w:multiLevelType w:val="multilevel"/>
    <w:tmpl w:val="BD7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C6225"/>
    <w:multiLevelType w:val="multilevel"/>
    <w:tmpl w:val="ED1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53694"/>
    <w:multiLevelType w:val="multilevel"/>
    <w:tmpl w:val="3676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239E6"/>
    <w:multiLevelType w:val="multilevel"/>
    <w:tmpl w:val="C6B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96032"/>
    <w:multiLevelType w:val="multilevel"/>
    <w:tmpl w:val="770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04BD0"/>
    <w:multiLevelType w:val="multilevel"/>
    <w:tmpl w:val="73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010F4"/>
    <w:multiLevelType w:val="multilevel"/>
    <w:tmpl w:val="1FF2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3195C"/>
    <w:multiLevelType w:val="multilevel"/>
    <w:tmpl w:val="2ECE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764D6"/>
    <w:multiLevelType w:val="multilevel"/>
    <w:tmpl w:val="62A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54955"/>
    <w:multiLevelType w:val="multilevel"/>
    <w:tmpl w:val="122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6673F"/>
    <w:multiLevelType w:val="multilevel"/>
    <w:tmpl w:val="3C9A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4345F"/>
    <w:multiLevelType w:val="multilevel"/>
    <w:tmpl w:val="ABD8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8A7B69"/>
    <w:multiLevelType w:val="multilevel"/>
    <w:tmpl w:val="9FC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24AA0"/>
    <w:multiLevelType w:val="multilevel"/>
    <w:tmpl w:val="5530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75BBE"/>
    <w:multiLevelType w:val="multilevel"/>
    <w:tmpl w:val="90D4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C011B"/>
    <w:multiLevelType w:val="multilevel"/>
    <w:tmpl w:val="1D14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061DF"/>
    <w:multiLevelType w:val="multilevel"/>
    <w:tmpl w:val="F052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829BC"/>
    <w:multiLevelType w:val="multilevel"/>
    <w:tmpl w:val="9D9C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30C23"/>
    <w:multiLevelType w:val="multilevel"/>
    <w:tmpl w:val="AD08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B5503"/>
    <w:multiLevelType w:val="multilevel"/>
    <w:tmpl w:val="14AC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F4D66"/>
    <w:multiLevelType w:val="multilevel"/>
    <w:tmpl w:val="EC72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A7076D"/>
    <w:multiLevelType w:val="multilevel"/>
    <w:tmpl w:val="47EC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6325A"/>
    <w:multiLevelType w:val="multilevel"/>
    <w:tmpl w:val="C95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F64AB"/>
    <w:multiLevelType w:val="multilevel"/>
    <w:tmpl w:val="5C68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270F7B"/>
    <w:multiLevelType w:val="multilevel"/>
    <w:tmpl w:val="4B4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6A125E"/>
    <w:multiLevelType w:val="multilevel"/>
    <w:tmpl w:val="A0FA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880243"/>
    <w:multiLevelType w:val="multilevel"/>
    <w:tmpl w:val="E686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F73D45"/>
    <w:multiLevelType w:val="multilevel"/>
    <w:tmpl w:val="93C4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9452D"/>
    <w:multiLevelType w:val="multilevel"/>
    <w:tmpl w:val="2D5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31FBB"/>
    <w:multiLevelType w:val="multilevel"/>
    <w:tmpl w:val="0C82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A29CE"/>
    <w:multiLevelType w:val="multilevel"/>
    <w:tmpl w:val="1570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3D7CF6"/>
    <w:multiLevelType w:val="multilevel"/>
    <w:tmpl w:val="786E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A1DA6"/>
    <w:multiLevelType w:val="multilevel"/>
    <w:tmpl w:val="1CFA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1B06C8"/>
    <w:multiLevelType w:val="multilevel"/>
    <w:tmpl w:val="95A6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AA4CC1"/>
    <w:multiLevelType w:val="multilevel"/>
    <w:tmpl w:val="B884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29630A"/>
    <w:multiLevelType w:val="multilevel"/>
    <w:tmpl w:val="8EBE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1C1250"/>
    <w:multiLevelType w:val="multilevel"/>
    <w:tmpl w:val="9B88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EB063E"/>
    <w:multiLevelType w:val="multilevel"/>
    <w:tmpl w:val="47B8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1300A3"/>
    <w:multiLevelType w:val="multilevel"/>
    <w:tmpl w:val="3FD4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5553951">
    <w:abstractNumId w:val="29"/>
  </w:num>
  <w:num w:numId="2" w16cid:durableId="90245891">
    <w:abstractNumId w:val="24"/>
  </w:num>
  <w:num w:numId="3" w16cid:durableId="963198180">
    <w:abstractNumId w:val="7"/>
  </w:num>
  <w:num w:numId="4" w16cid:durableId="1356807281">
    <w:abstractNumId w:val="25"/>
  </w:num>
  <w:num w:numId="5" w16cid:durableId="1958750656">
    <w:abstractNumId w:val="1"/>
  </w:num>
  <w:num w:numId="6" w16cid:durableId="1027098651">
    <w:abstractNumId w:val="4"/>
  </w:num>
  <w:num w:numId="7" w16cid:durableId="2087532950">
    <w:abstractNumId w:val="37"/>
  </w:num>
  <w:num w:numId="8" w16cid:durableId="332417038">
    <w:abstractNumId w:val="45"/>
  </w:num>
  <w:num w:numId="9" w16cid:durableId="1697851602">
    <w:abstractNumId w:val="41"/>
  </w:num>
  <w:num w:numId="10" w16cid:durableId="1107849804">
    <w:abstractNumId w:val="14"/>
  </w:num>
  <w:num w:numId="11" w16cid:durableId="1849827280">
    <w:abstractNumId w:val="17"/>
  </w:num>
  <w:num w:numId="12" w16cid:durableId="34893022">
    <w:abstractNumId w:val="19"/>
  </w:num>
  <w:num w:numId="13" w16cid:durableId="412706671">
    <w:abstractNumId w:val="23"/>
  </w:num>
  <w:num w:numId="14" w16cid:durableId="539779413">
    <w:abstractNumId w:val="11"/>
  </w:num>
  <w:num w:numId="15" w16cid:durableId="283120479">
    <w:abstractNumId w:val="30"/>
  </w:num>
  <w:num w:numId="16" w16cid:durableId="720444072">
    <w:abstractNumId w:val="8"/>
  </w:num>
  <w:num w:numId="17" w16cid:durableId="528884360">
    <w:abstractNumId w:val="36"/>
  </w:num>
  <w:num w:numId="18" w16cid:durableId="841971808">
    <w:abstractNumId w:val="38"/>
  </w:num>
  <w:num w:numId="19" w16cid:durableId="1841655586">
    <w:abstractNumId w:val="32"/>
  </w:num>
  <w:num w:numId="20" w16cid:durableId="97650447">
    <w:abstractNumId w:val="27"/>
  </w:num>
  <w:num w:numId="21" w16cid:durableId="607586294">
    <w:abstractNumId w:val="16"/>
  </w:num>
  <w:num w:numId="22" w16cid:durableId="719938816">
    <w:abstractNumId w:val="0"/>
  </w:num>
  <w:num w:numId="23" w16cid:durableId="819424978">
    <w:abstractNumId w:val="42"/>
  </w:num>
  <w:num w:numId="24" w16cid:durableId="867986597">
    <w:abstractNumId w:val="21"/>
  </w:num>
  <w:num w:numId="25" w16cid:durableId="736512176">
    <w:abstractNumId w:val="33"/>
  </w:num>
  <w:num w:numId="26" w16cid:durableId="1611009547">
    <w:abstractNumId w:val="28"/>
  </w:num>
  <w:num w:numId="27" w16cid:durableId="1575703346">
    <w:abstractNumId w:val="40"/>
  </w:num>
  <w:num w:numId="28" w16cid:durableId="582304246">
    <w:abstractNumId w:val="44"/>
  </w:num>
  <w:num w:numId="29" w16cid:durableId="1986231905">
    <w:abstractNumId w:val="5"/>
  </w:num>
  <w:num w:numId="30" w16cid:durableId="1162811603">
    <w:abstractNumId w:val="10"/>
  </w:num>
  <w:num w:numId="31" w16cid:durableId="1578707585">
    <w:abstractNumId w:val="9"/>
  </w:num>
  <w:num w:numId="32" w16cid:durableId="2126342206">
    <w:abstractNumId w:val="20"/>
  </w:num>
  <w:num w:numId="33" w16cid:durableId="1589777177">
    <w:abstractNumId w:val="39"/>
  </w:num>
  <w:num w:numId="34" w16cid:durableId="1834644361">
    <w:abstractNumId w:val="26"/>
  </w:num>
  <w:num w:numId="35" w16cid:durableId="1867403944">
    <w:abstractNumId w:val="15"/>
  </w:num>
  <w:num w:numId="36" w16cid:durableId="2140603899">
    <w:abstractNumId w:val="31"/>
  </w:num>
  <w:num w:numId="37" w16cid:durableId="1127969420">
    <w:abstractNumId w:val="12"/>
  </w:num>
  <w:num w:numId="38" w16cid:durableId="2122912752">
    <w:abstractNumId w:val="18"/>
  </w:num>
  <w:num w:numId="39" w16cid:durableId="1425614619">
    <w:abstractNumId w:val="3"/>
  </w:num>
  <w:num w:numId="40" w16cid:durableId="420686977">
    <w:abstractNumId w:val="43"/>
  </w:num>
  <w:num w:numId="41" w16cid:durableId="649095078">
    <w:abstractNumId w:val="2"/>
  </w:num>
  <w:num w:numId="42" w16cid:durableId="465585283">
    <w:abstractNumId w:val="6"/>
  </w:num>
  <w:num w:numId="43" w16cid:durableId="1036076999">
    <w:abstractNumId w:val="13"/>
  </w:num>
  <w:num w:numId="44" w16cid:durableId="894926294">
    <w:abstractNumId w:val="34"/>
  </w:num>
  <w:num w:numId="45" w16cid:durableId="624386783">
    <w:abstractNumId w:val="22"/>
  </w:num>
  <w:num w:numId="46" w16cid:durableId="15211616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42"/>
    <w:rsid w:val="00120F2A"/>
    <w:rsid w:val="00317FCD"/>
    <w:rsid w:val="007128C1"/>
    <w:rsid w:val="00AC3C16"/>
    <w:rsid w:val="00B07A82"/>
    <w:rsid w:val="00C05C42"/>
    <w:rsid w:val="00C654F8"/>
    <w:rsid w:val="00D251C7"/>
    <w:rsid w:val="00DD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D706"/>
  <w15:chartTrackingRefBased/>
  <w15:docId w15:val="{BBD50DB0-E292-48A7-B1E5-913AC9EE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1937-0ED9-465D-AE47-55F3E427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501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Junior</dc:creator>
  <cp:keywords/>
  <dc:description/>
  <cp:lastModifiedBy>Wilson Junior</cp:lastModifiedBy>
  <cp:revision>3</cp:revision>
  <dcterms:created xsi:type="dcterms:W3CDTF">2024-12-29T19:41:00Z</dcterms:created>
  <dcterms:modified xsi:type="dcterms:W3CDTF">2024-12-30T01:01:00Z</dcterms:modified>
</cp:coreProperties>
</file>